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40248C">
        <w:rPr>
          <w:rFonts w:ascii="Arial" w:hAnsi="Arial" w:cs="Arial"/>
          <w:b/>
          <w:sz w:val="20"/>
          <w:szCs w:val="20"/>
        </w:rPr>
        <w:t>6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40248C">
        <w:rPr>
          <w:rFonts w:ascii="Arial" w:hAnsi="Arial" w:cs="Arial"/>
          <w:b/>
          <w:sz w:val="20"/>
          <w:szCs w:val="20"/>
        </w:rPr>
        <w:t>-TERCERA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  <w:bookmarkStart w:id="0" w:name="_GoBack"/>
        <w:bookmarkEnd w:id="0"/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  <w:p w:rsidR="00C230D4" w:rsidRPr="008D237C" w:rsidRDefault="00C230D4" w:rsidP="00C230D4">
            <w:pPr>
              <w:spacing w:after="0"/>
              <w:ind w:hanging="851"/>
              <w:rPr>
                <w:b/>
                <w:sz w:val="14"/>
                <w:szCs w:val="14"/>
              </w:rPr>
            </w:pPr>
          </w:p>
          <w:p w:rsidR="00C230D4" w:rsidRPr="008D237C" w:rsidRDefault="00C230D4" w:rsidP="00C2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0B" w:rsidRDefault="0018060B" w:rsidP="006909AD">
      <w:pPr>
        <w:spacing w:after="0" w:line="240" w:lineRule="auto"/>
      </w:pPr>
      <w:r>
        <w:separator/>
      </w:r>
    </w:p>
  </w:endnote>
  <w:endnote w:type="continuationSeparator" w:id="0">
    <w:p w:rsidR="0018060B" w:rsidRDefault="0018060B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0B" w:rsidRDefault="0018060B" w:rsidP="006909AD">
      <w:pPr>
        <w:spacing w:after="0" w:line="240" w:lineRule="auto"/>
      </w:pPr>
      <w:r>
        <w:separator/>
      </w:r>
    </w:p>
  </w:footnote>
  <w:footnote w:type="continuationSeparator" w:id="0">
    <w:p w:rsidR="0018060B" w:rsidRDefault="0018060B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041D"/>
    <w:rsid w:val="00171680"/>
    <w:rsid w:val="00177419"/>
    <w:rsid w:val="0018060B"/>
    <w:rsid w:val="00180A5F"/>
    <w:rsid w:val="00186754"/>
    <w:rsid w:val="001B6C3B"/>
    <w:rsid w:val="001D3FBB"/>
    <w:rsid w:val="00222BB7"/>
    <w:rsid w:val="00285E2B"/>
    <w:rsid w:val="00293D06"/>
    <w:rsid w:val="002D5307"/>
    <w:rsid w:val="002E71A3"/>
    <w:rsid w:val="00315D05"/>
    <w:rsid w:val="0035198F"/>
    <w:rsid w:val="003B5F0F"/>
    <w:rsid w:val="003C0B70"/>
    <w:rsid w:val="003E3B47"/>
    <w:rsid w:val="003E75C9"/>
    <w:rsid w:val="003F143F"/>
    <w:rsid w:val="0040248C"/>
    <w:rsid w:val="00416885"/>
    <w:rsid w:val="00451EC5"/>
    <w:rsid w:val="00452912"/>
    <w:rsid w:val="00454AD2"/>
    <w:rsid w:val="004F735C"/>
    <w:rsid w:val="005077ED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2FD4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A5D93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BF7A39"/>
    <w:rsid w:val="00C230D4"/>
    <w:rsid w:val="00C415A5"/>
    <w:rsid w:val="00C717A8"/>
    <w:rsid w:val="00C94941"/>
    <w:rsid w:val="00CA07B1"/>
    <w:rsid w:val="00CB038E"/>
    <w:rsid w:val="00CB0430"/>
    <w:rsid w:val="00CF36B9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2C3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4CAC-AA51-4876-A40A-621087E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8</cp:revision>
  <cp:lastPrinted>2017-11-03T16:19:00Z</cp:lastPrinted>
  <dcterms:created xsi:type="dcterms:W3CDTF">2018-06-11T15:53:00Z</dcterms:created>
  <dcterms:modified xsi:type="dcterms:W3CDTF">2018-12-17T20:55:00Z</dcterms:modified>
</cp:coreProperties>
</file>